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Pr="000F5D0A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0F5D0A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22CD" w:rsidRPr="002F76B4" w:rsidTr="00DD22CD">
        <w:trPr>
          <w:trHeight w:val="1064"/>
        </w:trPr>
        <w:tc>
          <w:tcPr>
            <w:tcW w:w="3877" w:type="dxa"/>
          </w:tcPr>
          <w:p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2.1</w:t>
            </w: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C5DD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DD22CD" w:rsidRPr="00660FCA" w:rsidRDefault="00DD22CD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96D8D" w:rsidRPr="00A37AD8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W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743B75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W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96D8D" w:rsidRPr="002F76B4" w:rsidTr="00C25E3C">
        <w:trPr>
          <w:trHeight w:val="1118"/>
        </w:trPr>
        <w:tc>
          <w:tcPr>
            <w:tcW w:w="3877" w:type="dxa"/>
          </w:tcPr>
          <w:p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396D8D" w:rsidRPr="00A37AD8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743B75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45A86" w:rsidRPr="002F76B4" w:rsidTr="00743B75">
        <w:trPr>
          <w:trHeight w:val="1577"/>
        </w:trPr>
        <w:tc>
          <w:tcPr>
            <w:tcW w:w="3877" w:type="dxa"/>
          </w:tcPr>
          <w:p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743B75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45A86" w:rsidRPr="00A37AD8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43B75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45A86" w:rsidRPr="00245A86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3EDA" w:rsidRPr="002F76B4" w:rsidTr="001D3EDA">
        <w:trPr>
          <w:trHeight w:val="1408"/>
        </w:trPr>
        <w:tc>
          <w:tcPr>
            <w:tcW w:w="3877" w:type="dxa"/>
          </w:tcPr>
          <w:p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1D3EDA" w:rsidRPr="00A37AD8" w:rsidRDefault="00743B7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D3EDA" w:rsidRPr="00A37AD8" w:rsidRDefault="00743B7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22CD" w:rsidRPr="002F76B4" w:rsidTr="00610E77">
        <w:trPr>
          <w:trHeight w:val="910"/>
        </w:trPr>
        <w:tc>
          <w:tcPr>
            <w:tcW w:w="3877" w:type="dxa"/>
          </w:tcPr>
          <w:p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6.4</w:t>
            </w:r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D22CD" w:rsidRPr="000C5DDF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C5DD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C5DD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DD22CD" w:rsidRPr="00660FCA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D22CD" w:rsidRPr="001D3EDA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DD22C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F46B6" w:rsidRPr="002F76B4" w:rsidTr="007F46B6">
        <w:trPr>
          <w:trHeight w:val="1399"/>
        </w:trPr>
        <w:tc>
          <w:tcPr>
            <w:tcW w:w="3877" w:type="dxa"/>
          </w:tcPr>
          <w:p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7F46B6" w:rsidRPr="00A37AD8" w:rsidRDefault="00743B75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F46B6" w:rsidRPr="007F46B6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7270B7" w:rsidRDefault="007270B7" w:rsidP="007270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DD22CD" w:rsidRDefault="00DD22CD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4D" w:rsidRDefault="006D024D" w:rsidP="001C43F2">
      <w:pPr>
        <w:spacing w:before="0" w:line="240" w:lineRule="auto"/>
      </w:pPr>
      <w:r>
        <w:separator/>
      </w:r>
    </w:p>
  </w:endnote>
  <w:endnote w:type="continuationSeparator" w:id="0">
    <w:p w:rsidR="006D024D" w:rsidRDefault="006D02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435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4351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D22C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D22C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4D" w:rsidRDefault="006D024D" w:rsidP="001C43F2">
      <w:pPr>
        <w:spacing w:before="0" w:line="240" w:lineRule="auto"/>
      </w:pPr>
      <w:r>
        <w:separator/>
      </w:r>
    </w:p>
  </w:footnote>
  <w:footnote w:type="continuationSeparator" w:id="0">
    <w:p w:rsidR="006D024D" w:rsidRDefault="006D02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7270B7"/>
    <w:rsid w:val="00734A4E"/>
    <w:rsid w:val="00743B75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18D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108E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B9EE-F9AC-430F-9FA8-81EC0B71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8:46:00Z</cp:lastPrinted>
  <dcterms:created xsi:type="dcterms:W3CDTF">2021-11-22T11:53:00Z</dcterms:created>
  <dcterms:modified xsi:type="dcterms:W3CDTF">2021-12-01T14:01:00Z</dcterms:modified>
</cp:coreProperties>
</file>